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F8" w:rsidRDefault="00D646FF" w:rsidP="00D64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646F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646FF" w:rsidRDefault="00D646FF" w:rsidP="00D646FF">
      <w:pPr>
        <w:rPr>
          <w:rFonts w:ascii="Times New Roman" w:hAnsi="Times New Roman" w:cs="Times New Roman"/>
          <w:b/>
          <w:sz w:val="28"/>
          <w:szCs w:val="28"/>
        </w:rPr>
      </w:pPr>
    </w:p>
    <w:p w:rsidR="00D646FF" w:rsidRDefault="005D33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D646FF" w:rsidRPr="00D64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646FF" w:rsidRPr="00D646FF">
        <w:rPr>
          <w:rFonts w:ascii="Times New Roman" w:hAnsi="Times New Roman" w:cs="Times New Roman"/>
          <w:sz w:val="24"/>
          <w:szCs w:val="24"/>
        </w:rPr>
        <w:t xml:space="preserve">   от «___»</w:t>
      </w:r>
      <w:r w:rsidR="00D646FF">
        <w:rPr>
          <w:rFonts w:ascii="Times New Roman" w:hAnsi="Times New Roman" w:cs="Times New Roman"/>
          <w:sz w:val="24"/>
          <w:szCs w:val="24"/>
        </w:rPr>
        <w:t xml:space="preserve"> </w:t>
      </w:r>
      <w:r w:rsidR="00D646FF" w:rsidRPr="00D646FF">
        <w:rPr>
          <w:rFonts w:ascii="Times New Roman" w:hAnsi="Times New Roman" w:cs="Times New Roman"/>
          <w:sz w:val="24"/>
          <w:szCs w:val="24"/>
        </w:rPr>
        <w:t>_____________20__г</w:t>
      </w:r>
    </w:p>
    <w:p w:rsidR="00D646FF" w:rsidRDefault="00D646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гр. ______________________________________________________________________</w:t>
      </w:r>
    </w:p>
    <w:p w:rsidR="00F57C83" w:rsidRPr="00F57C83" w:rsidRDefault="00F57C83" w:rsidP="00D646FF">
      <w:pPr>
        <w:rPr>
          <w:rFonts w:ascii="Times New Roman" w:hAnsi="Times New Roman" w:cs="Times New Roman"/>
          <w:sz w:val="15"/>
          <w:szCs w:val="15"/>
        </w:rPr>
      </w:pPr>
      <w:r w:rsidRPr="00F57C83">
        <w:rPr>
          <w:rFonts w:ascii="Times New Roman" w:hAnsi="Times New Roman" w:cs="Times New Roman"/>
          <w:sz w:val="15"/>
          <w:szCs w:val="15"/>
        </w:rPr>
        <w:t xml:space="preserve">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</w:t>
      </w:r>
      <w:proofErr w:type="gramStart"/>
      <w:r w:rsidRPr="00F57C83">
        <w:rPr>
          <w:rFonts w:ascii="Times New Roman" w:hAnsi="Times New Roman" w:cs="Times New Roman"/>
          <w:sz w:val="15"/>
          <w:szCs w:val="15"/>
        </w:rPr>
        <w:t>( Ф.И.О.</w:t>
      </w:r>
      <w:proofErr w:type="gramEnd"/>
      <w:r w:rsidRPr="00F57C83">
        <w:rPr>
          <w:rFonts w:ascii="Times New Roman" w:hAnsi="Times New Roman" w:cs="Times New Roman"/>
          <w:sz w:val="15"/>
          <w:szCs w:val="15"/>
        </w:rPr>
        <w:t xml:space="preserve"> родителей, опекуна, попечителей год рождения, место рождения)</w:t>
      </w:r>
    </w:p>
    <w:p w:rsidR="00D646FF" w:rsidRDefault="00D646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6FF" w:rsidRDefault="00D646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6FF" w:rsidRDefault="00D646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____________№_______________ выданный __________________________                                </w:t>
      </w:r>
    </w:p>
    <w:p w:rsidR="00D646FF" w:rsidRDefault="00D646FF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6FF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</w:t>
      </w:r>
    </w:p>
    <w:p w:rsidR="00D646FF" w:rsidRPr="00D646FF" w:rsidRDefault="00895C4D" w:rsidP="00D646FF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646F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646FF" w:rsidRPr="00D646FF" w:rsidRDefault="00895C4D" w:rsidP="00D646FF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____________________________________________________________________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гр.</w:t>
      </w:r>
      <w:r w:rsidR="00D64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95C4D" w:rsidRPr="00941318" w:rsidRDefault="00F57C83" w:rsidP="00D646F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7C83">
        <w:rPr>
          <w:rFonts w:ascii="Times New Roman" w:hAnsi="Times New Roman" w:cs="Times New Roman"/>
          <w:sz w:val="15"/>
          <w:szCs w:val="15"/>
        </w:rPr>
        <w:t xml:space="preserve">(Ф.И.О. матери, отца, опекуна, год рождения, место </w:t>
      </w:r>
      <w:proofErr w:type="gramStart"/>
      <w:r w:rsidRPr="00F57C83">
        <w:rPr>
          <w:rFonts w:ascii="Times New Roman" w:hAnsi="Times New Roman" w:cs="Times New Roman"/>
          <w:sz w:val="15"/>
          <w:szCs w:val="15"/>
        </w:rPr>
        <w:t xml:space="preserve">рождения)   </w:t>
      </w:r>
      <w:proofErr w:type="gramEnd"/>
      <w:r w:rsidR="00895C4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41318">
        <w:rPr>
          <w:rFonts w:ascii="Times New Roman" w:hAnsi="Times New Roman" w:cs="Times New Roman"/>
          <w:sz w:val="24"/>
          <w:szCs w:val="24"/>
        </w:rPr>
        <w:t>______</w:t>
      </w:r>
      <w:r w:rsidR="00895C4D">
        <w:rPr>
          <w:rFonts w:ascii="Times New Roman" w:hAnsi="Times New Roman" w:cs="Times New Roman"/>
          <w:sz w:val="24"/>
          <w:szCs w:val="24"/>
        </w:rPr>
        <w:t>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___________№ __________________выданный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м согласие нашему (ей) несовершеннолетнему (ей) ______________________________</w:t>
      </w:r>
      <w:r w:rsidR="00D646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ть экзамены по вождению автомобиля в </w:t>
      </w:r>
      <w:r w:rsidRPr="00895C4D">
        <w:rPr>
          <w:rFonts w:ascii="Times New Roman" w:hAnsi="Times New Roman" w:cs="Times New Roman"/>
          <w:b/>
          <w:sz w:val="24"/>
          <w:szCs w:val="24"/>
        </w:rPr>
        <w:t xml:space="preserve">РЭО ГИБДД ОМВД по </w:t>
      </w:r>
      <w:proofErr w:type="spellStart"/>
      <w:r w:rsidRPr="00895C4D">
        <w:rPr>
          <w:rFonts w:ascii="Times New Roman" w:hAnsi="Times New Roman" w:cs="Times New Roman"/>
          <w:b/>
          <w:sz w:val="24"/>
          <w:szCs w:val="24"/>
        </w:rPr>
        <w:t>Альметьевскому</w:t>
      </w:r>
      <w:proofErr w:type="spellEnd"/>
      <w:r w:rsidRPr="00895C4D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="00D646FF" w:rsidRPr="00895C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водительского удостоверения на управление транспортными средствами категории «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5C4D" w:rsidRDefault="00895C4D" w:rsidP="00D6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</w:t>
      </w:r>
      <w:r w:rsidR="00F57C83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F57C8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95C4D" w:rsidRPr="00895C4D" w:rsidRDefault="00895C4D" w:rsidP="00D646FF">
      <w:pPr>
        <w:rPr>
          <w:rFonts w:ascii="Times New Roman" w:hAnsi="Times New Roman" w:cs="Times New Roman"/>
          <w:sz w:val="15"/>
          <w:szCs w:val="15"/>
        </w:rPr>
      </w:pPr>
      <w:r w:rsidRPr="00895C4D">
        <w:rPr>
          <w:rFonts w:ascii="Times New Roman" w:hAnsi="Times New Roman" w:cs="Times New Roman"/>
          <w:sz w:val="15"/>
          <w:szCs w:val="15"/>
        </w:rPr>
        <w:t xml:space="preserve">                                        </w:t>
      </w:r>
      <w:r w:rsidR="00F57C83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</w:t>
      </w:r>
      <w:proofErr w:type="gramStart"/>
      <w:r w:rsidRPr="00895C4D">
        <w:rPr>
          <w:rFonts w:ascii="Times New Roman" w:hAnsi="Times New Roman" w:cs="Times New Roman"/>
          <w:sz w:val="15"/>
          <w:szCs w:val="15"/>
        </w:rPr>
        <w:t>( Ф.И.О.</w:t>
      </w:r>
      <w:proofErr w:type="gramEnd"/>
      <w:r w:rsidRPr="00895C4D">
        <w:rPr>
          <w:rFonts w:ascii="Times New Roman" w:hAnsi="Times New Roman" w:cs="Times New Roman"/>
          <w:sz w:val="15"/>
          <w:szCs w:val="15"/>
        </w:rPr>
        <w:t xml:space="preserve"> родителей, опекуна, попечителей)  </w:t>
      </w:r>
      <w:r w:rsidR="00F57C83">
        <w:rPr>
          <w:rFonts w:ascii="Times New Roman" w:hAnsi="Times New Roman" w:cs="Times New Roman"/>
          <w:sz w:val="15"/>
          <w:szCs w:val="15"/>
        </w:rPr>
        <w:t xml:space="preserve">                                  (подпись) </w:t>
      </w:r>
      <w:r w:rsidRPr="00895C4D">
        <w:rPr>
          <w:rFonts w:ascii="Times New Roman" w:hAnsi="Times New Roman" w:cs="Times New Roman"/>
          <w:sz w:val="15"/>
          <w:szCs w:val="15"/>
        </w:rPr>
        <w:t xml:space="preserve"> </w:t>
      </w:r>
    </w:p>
    <w:p w:rsidR="00895C4D" w:rsidRPr="00895C4D" w:rsidRDefault="00895C4D" w:rsidP="00D646FF">
      <w:pPr>
        <w:rPr>
          <w:rFonts w:ascii="Times New Roman" w:hAnsi="Times New Roman" w:cs="Times New Roman"/>
          <w:sz w:val="15"/>
          <w:szCs w:val="15"/>
        </w:rPr>
      </w:pPr>
    </w:p>
    <w:p w:rsidR="006E268B" w:rsidRDefault="00895C4D" w:rsidP="00D6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</w:t>
      </w:r>
      <w:r w:rsidR="00F57C83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D646FF" w:rsidRPr="00895C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E268B" w:rsidRDefault="00F57C83" w:rsidP="00D646F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F57C83">
        <w:rPr>
          <w:rFonts w:ascii="Times New Roman" w:hAnsi="Times New Roman" w:cs="Times New Roman"/>
          <w:sz w:val="15"/>
          <w:szCs w:val="15"/>
        </w:rPr>
        <w:t xml:space="preserve">(Ф.И.О. родителей, опекуна, </w:t>
      </w:r>
      <w:proofErr w:type="gramStart"/>
      <w:r w:rsidRPr="00F57C83">
        <w:rPr>
          <w:rFonts w:ascii="Times New Roman" w:hAnsi="Times New Roman" w:cs="Times New Roman"/>
          <w:sz w:val="15"/>
          <w:szCs w:val="15"/>
        </w:rPr>
        <w:t xml:space="preserve">попечителей) </w:t>
      </w:r>
      <w:r>
        <w:rPr>
          <w:rFonts w:ascii="Times New Roman" w:hAnsi="Times New Roman" w:cs="Times New Roman"/>
          <w:sz w:val="15"/>
          <w:szCs w:val="15"/>
        </w:rPr>
        <w:t xml:space="preserve">  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                                     (подпись)</w:t>
      </w:r>
    </w:p>
    <w:p w:rsidR="00941318" w:rsidRDefault="00941318" w:rsidP="00D646FF">
      <w:pPr>
        <w:rPr>
          <w:rFonts w:ascii="Times New Roman" w:hAnsi="Times New Roman" w:cs="Times New Roman"/>
          <w:sz w:val="15"/>
          <w:szCs w:val="15"/>
        </w:rPr>
      </w:pPr>
    </w:p>
    <w:p w:rsidR="006E268B" w:rsidRDefault="00941318" w:rsidP="006E2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E268B" w:rsidRPr="00D64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E26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268B" w:rsidRPr="00D646FF">
        <w:rPr>
          <w:rFonts w:ascii="Times New Roman" w:hAnsi="Times New Roman" w:cs="Times New Roman"/>
          <w:sz w:val="24"/>
          <w:szCs w:val="24"/>
        </w:rPr>
        <w:t xml:space="preserve">   от «___»</w:t>
      </w:r>
      <w:r w:rsidR="006E268B">
        <w:rPr>
          <w:rFonts w:ascii="Times New Roman" w:hAnsi="Times New Roman" w:cs="Times New Roman"/>
          <w:sz w:val="24"/>
          <w:szCs w:val="24"/>
        </w:rPr>
        <w:t xml:space="preserve"> </w:t>
      </w:r>
      <w:r w:rsidR="006E268B" w:rsidRPr="00D646FF">
        <w:rPr>
          <w:rFonts w:ascii="Times New Roman" w:hAnsi="Times New Roman" w:cs="Times New Roman"/>
          <w:sz w:val="24"/>
          <w:szCs w:val="24"/>
        </w:rPr>
        <w:t>_____________20__г</w:t>
      </w:r>
    </w:p>
    <w:p w:rsidR="00941318" w:rsidRDefault="00941318" w:rsidP="0094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удостоверено 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1318" w:rsidRDefault="00941318" w:rsidP="0094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318" w:rsidRDefault="00941318" w:rsidP="0094131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и установлены. Дееспособность проверена. </w:t>
      </w:r>
    </w:p>
    <w:p w:rsidR="00941318" w:rsidRDefault="00941318" w:rsidP="0094131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18" w:rsidRDefault="00941318" w:rsidP="0094131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18" w:rsidRDefault="00941318" w:rsidP="0094131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18" w:rsidRDefault="00941318" w:rsidP="0094131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6FF" w:rsidRPr="00941318" w:rsidRDefault="00941318" w:rsidP="00D646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___________________________________  /__________________________________/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bookmarkStart w:id="0" w:name="_GoBack"/>
      <w:bookmarkEnd w:id="0"/>
    </w:p>
    <w:p w:rsidR="00D646FF" w:rsidRPr="00D646FF" w:rsidRDefault="00D646FF" w:rsidP="00D646FF">
      <w:pPr>
        <w:rPr>
          <w:rFonts w:ascii="Times New Roman" w:hAnsi="Times New Roman" w:cs="Times New Roman"/>
          <w:szCs w:val="24"/>
          <w:vertAlign w:val="subscript"/>
        </w:rPr>
      </w:pPr>
    </w:p>
    <w:sectPr w:rsidR="00D646FF" w:rsidRPr="00D646FF" w:rsidSect="0094131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FF"/>
    <w:rsid w:val="005D33FF"/>
    <w:rsid w:val="006E268B"/>
    <w:rsid w:val="00895C4D"/>
    <w:rsid w:val="00941318"/>
    <w:rsid w:val="00A952F8"/>
    <w:rsid w:val="00BE68BC"/>
    <w:rsid w:val="00D646FF"/>
    <w:rsid w:val="00F5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0077D-CC57-4BAD-AB3D-66AD929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6B4D-7ED7-4D3F-9066-0F852EA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0-11-12T12:39:00Z</cp:lastPrinted>
  <dcterms:created xsi:type="dcterms:W3CDTF">2020-01-13T11:20:00Z</dcterms:created>
  <dcterms:modified xsi:type="dcterms:W3CDTF">2020-11-12T12:41:00Z</dcterms:modified>
</cp:coreProperties>
</file>